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780"/>
        <w:gridCol w:w="1590"/>
        <w:gridCol w:w="1590"/>
        <w:gridCol w:w="25"/>
        <w:gridCol w:w="1607"/>
        <w:gridCol w:w="1608"/>
      </w:tblGrid>
      <w:tr w:rsidR="00600638" w14:paraId="5B518E3D" w14:textId="77777777" w:rsidTr="00BC22F0">
        <w:trPr>
          <w:trHeight w:hRule="exact" w:val="363"/>
        </w:trPr>
        <w:tc>
          <w:tcPr>
            <w:tcW w:w="6430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05BFA" w14:textId="77777777" w:rsidR="00600638" w:rsidRDefault="00600638" w:rsidP="00A93E20">
            <w:pPr>
              <w:pStyle w:val="a7"/>
              <w:spacing w:before="31" w:after="122"/>
            </w:pPr>
            <w:r>
              <w:t>食品保管時チェックシート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543C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6582C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衛生管理者</w:t>
            </w:r>
          </w:p>
        </w:tc>
      </w:tr>
      <w:tr w:rsidR="00600638" w14:paraId="73E4C67E" w14:textId="77777777" w:rsidTr="00BC22F0">
        <w:trPr>
          <w:trHeight w:hRule="exact" w:val="363"/>
        </w:trPr>
        <w:tc>
          <w:tcPr>
            <w:tcW w:w="6430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A968C" w14:textId="77777777" w:rsidR="00600638" w:rsidRDefault="00600638" w:rsidP="00A93E20"/>
        </w:tc>
        <w:tc>
          <w:tcPr>
            <w:tcW w:w="160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E5147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0D129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5E95B2AE" w14:textId="77777777" w:rsidTr="00BC22F0">
        <w:trPr>
          <w:trHeight w:hRule="exact" w:val="363"/>
        </w:trPr>
        <w:tc>
          <w:tcPr>
            <w:tcW w:w="643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FBD3F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BDBE6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FE15F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58BA9835" w14:textId="77777777" w:rsidTr="00BC22F0">
        <w:trPr>
          <w:trHeight w:hRule="exact" w:val="113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4ADC1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5F00444A" w14:textId="77777777" w:rsidTr="00BC22F0">
        <w:trPr>
          <w:trHeight w:hRule="exact" w:val="363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E13F5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●冷蔵庫・冷凍庫・温蔵庫の温度記録</w:t>
            </w:r>
          </w:p>
        </w:tc>
      </w:tr>
      <w:tr w:rsidR="00600638" w14:paraId="6FB1D212" w14:textId="77777777" w:rsidTr="00BC22F0">
        <w:trPr>
          <w:trHeight w:hRule="exact" w:val="363"/>
        </w:trPr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C41E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88B2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0C751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時刻</w:t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B402C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温度</w:t>
            </w:r>
          </w:p>
        </w:tc>
        <w:tc>
          <w:tcPr>
            <w:tcW w:w="1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9B857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</w:p>
        </w:tc>
      </w:tr>
      <w:tr w:rsidR="00600638" w14:paraId="45BC78F5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4EF08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蔵・冷凍・温蔵</w:t>
            </w: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2CE5C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39211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7465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2E309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10D5FFCF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91AAE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蔵・冷凍・温蔵</w:t>
            </w: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7095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E922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4917E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E8E4E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1CD03403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367E3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蔵・冷凍・温蔵</w:t>
            </w: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55870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ACF6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E1EF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2CD8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5EACA38B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80CE3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蔵・冷凍・温蔵</w:t>
            </w: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34A58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7B868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A4E96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5C468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6087FDD2" w14:textId="77777777" w:rsidTr="00BC22F0">
        <w:trPr>
          <w:trHeight w:hRule="exact" w:val="363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FC91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●原材料保管時</w:t>
            </w:r>
          </w:p>
        </w:tc>
      </w:tr>
      <w:tr w:rsidR="00600638" w14:paraId="2D95EDA0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15580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A0524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管場所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F04D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搬入時刻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6729E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温度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7FD86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</w:p>
        </w:tc>
      </w:tr>
      <w:tr w:rsidR="00600638" w14:paraId="2799519E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D4D6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6FB0C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9C503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7F322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40AF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61B249E3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CDE49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85FBA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D27CE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CDD62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C061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707FC81C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98506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0FED0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3DE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0175E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576E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0B62AFF8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E05E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85C46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8D973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AD976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53EB0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48921217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58240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2C431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D57B4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6E4E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67EFA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125BC555" w14:textId="77777777" w:rsidTr="00BC22F0">
        <w:trPr>
          <w:trHeight w:hRule="exact" w:val="363"/>
        </w:trPr>
        <w:tc>
          <w:tcPr>
            <w:tcW w:w="2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CCAF5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E13D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79889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6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37C2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F1A2B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5EA7DB0A" w14:textId="77777777" w:rsidTr="00BC22F0">
        <w:trPr>
          <w:trHeight w:hRule="exact" w:val="363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DFBF5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●調理終了後３０分以内に提供される食品</w:t>
            </w:r>
          </w:p>
        </w:tc>
      </w:tr>
      <w:tr w:rsidR="00600638" w14:paraId="155C0F04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B0431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CCBC7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終了時刻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2746D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938FC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終了時刻</w:t>
            </w:r>
          </w:p>
        </w:tc>
      </w:tr>
      <w:tr w:rsidR="00600638" w14:paraId="573B0F07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8BC7C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3A515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0EDC5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E81ED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63849E04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C66A6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9F62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14B78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8FE67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0C635D76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EF2B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A3E27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F4FFD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C4D05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6F570C68" w14:textId="77777777" w:rsidTr="00BC22F0">
        <w:trPr>
          <w:trHeight w:hRule="exact" w:val="363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52486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●調理終了後３０分以上に提供される食品　温かい状態で提供される食品</w:t>
            </w:r>
          </w:p>
        </w:tc>
      </w:tr>
      <w:tr w:rsidR="00600638" w14:paraId="1BC2803B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3E8E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B5204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温蔵庫への移し替え時刻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4AC7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FA0A3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温蔵庫への移し替え時刻</w:t>
            </w:r>
          </w:p>
        </w:tc>
      </w:tr>
      <w:tr w:rsidR="00600638" w14:paraId="73BF7587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E2A4F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9C822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F7301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BF1C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7D74AA94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CACAA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8A988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CB3F4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0608D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3F6A2472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FA28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9BD41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E2FAC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790C9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668926BE" w14:textId="77777777" w:rsidTr="00BC22F0">
        <w:trPr>
          <w:trHeight w:hRule="exact" w:val="363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4F072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●調理終了後３０分以上に提供される食品　加熱後冷却する食品</w:t>
            </w:r>
          </w:p>
        </w:tc>
      </w:tr>
      <w:tr w:rsidR="00600638" w14:paraId="0461C2D4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0455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70F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却開始時刻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F426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蔵庫内温度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E1AAA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却終了時刻</w:t>
            </w:r>
          </w:p>
        </w:tc>
      </w:tr>
      <w:tr w:rsidR="00600638" w14:paraId="693573FB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BF50A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4590C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90816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80F07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07102342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F4883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DABBF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29647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BFE1B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6B79003C" w14:textId="77777777" w:rsidTr="00BC22F0">
        <w:trPr>
          <w:trHeight w:hRule="exact" w:val="363"/>
        </w:trPr>
        <w:tc>
          <w:tcPr>
            <w:tcW w:w="32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5F77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C0C74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6AF21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℃</w:t>
            </w: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981E5" w14:textId="77777777" w:rsidR="00600638" w:rsidRDefault="00600638" w:rsidP="00A93E2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600638" w14:paraId="6C26BEAC" w14:textId="77777777" w:rsidTr="00BC22F0">
        <w:trPr>
          <w:trHeight w:hRule="exact" w:val="113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A8EF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1C0AFA08" w14:textId="0343E7A0" w:rsidR="00BC22F0" w:rsidRDefault="00BC22F0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00638" w14:paraId="00946ACA" w14:textId="77777777" w:rsidTr="00BC22F0">
        <w:trPr>
          <w:trHeight w:hRule="exact" w:val="36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DCE69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〈メモ〉</w:t>
            </w:r>
          </w:p>
        </w:tc>
      </w:tr>
      <w:tr w:rsidR="00600638" w14:paraId="76B3C37B" w14:textId="77777777" w:rsidTr="00BC22F0">
        <w:trPr>
          <w:trHeight w:hRule="exact" w:val="36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17649" w14:textId="77777777" w:rsidR="00600638" w:rsidRDefault="00600638" w:rsidP="00A93E2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1A9B362" w14:textId="77777777" w:rsidR="00C962C9" w:rsidRPr="00600638" w:rsidRDefault="00C962C9" w:rsidP="00600638"/>
    <w:sectPr w:rsidR="00C962C9" w:rsidRPr="00600638" w:rsidSect="00BC22F0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164D" w14:textId="77777777" w:rsidR="008F0627" w:rsidRDefault="008F0627" w:rsidP="009D1716">
      <w:r>
        <w:separator/>
      </w:r>
    </w:p>
  </w:endnote>
  <w:endnote w:type="continuationSeparator" w:id="0">
    <w:p w14:paraId="543AD4C9" w14:textId="77777777" w:rsidR="008F0627" w:rsidRDefault="008F062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9BF8" w14:textId="77777777" w:rsidR="008F0627" w:rsidRDefault="008F0627" w:rsidP="009D1716">
      <w:r>
        <w:separator/>
      </w:r>
    </w:p>
  </w:footnote>
  <w:footnote w:type="continuationSeparator" w:id="0">
    <w:p w14:paraId="227AD421" w14:textId="77777777" w:rsidR="008F0627" w:rsidRDefault="008F062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31F5"/>
    <w:rsid w:val="002039DB"/>
    <w:rsid w:val="0026355F"/>
    <w:rsid w:val="00265E2A"/>
    <w:rsid w:val="002B406A"/>
    <w:rsid w:val="002D6877"/>
    <w:rsid w:val="002F2BC1"/>
    <w:rsid w:val="00344B73"/>
    <w:rsid w:val="003905A7"/>
    <w:rsid w:val="003F02AB"/>
    <w:rsid w:val="00405743"/>
    <w:rsid w:val="00437683"/>
    <w:rsid w:val="00472F00"/>
    <w:rsid w:val="00486CA4"/>
    <w:rsid w:val="004E0EC9"/>
    <w:rsid w:val="0051364B"/>
    <w:rsid w:val="00532F6E"/>
    <w:rsid w:val="00600638"/>
    <w:rsid w:val="006F1069"/>
    <w:rsid w:val="006F6810"/>
    <w:rsid w:val="00700A1C"/>
    <w:rsid w:val="0070493D"/>
    <w:rsid w:val="007072A9"/>
    <w:rsid w:val="00741C26"/>
    <w:rsid w:val="007C0734"/>
    <w:rsid w:val="007F0EEE"/>
    <w:rsid w:val="0080512E"/>
    <w:rsid w:val="00811604"/>
    <w:rsid w:val="00815F90"/>
    <w:rsid w:val="008203C1"/>
    <w:rsid w:val="0082408E"/>
    <w:rsid w:val="00866BD0"/>
    <w:rsid w:val="008D352D"/>
    <w:rsid w:val="008F0627"/>
    <w:rsid w:val="00984C48"/>
    <w:rsid w:val="00986F18"/>
    <w:rsid w:val="009D1716"/>
    <w:rsid w:val="009F4C9A"/>
    <w:rsid w:val="009F6A69"/>
    <w:rsid w:val="00A440BE"/>
    <w:rsid w:val="00A93613"/>
    <w:rsid w:val="00AA32C2"/>
    <w:rsid w:val="00AD15F2"/>
    <w:rsid w:val="00AD1B28"/>
    <w:rsid w:val="00AD1C1B"/>
    <w:rsid w:val="00AE4336"/>
    <w:rsid w:val="00B517F8"/>
    <w:rsid w:val="00B6476A"/>
    <w:rsid w:val="00BA72A2"/>
    <w:rsid w:val="00BA75FD"/>
    <w:rsid w:val="00BC22F0"/>
    <w:rsid w:val="00BC7D9E"/>
    <w:rsid w:val="00BD60FA"/>
    <w:rsid w:val="00C06063"/>
    <w:rsid w:val="00C26AEC"/>
    <w:rsid w:val="00C40F92"/>
    <w:rsid w:val="00C962C9"/>
    <w:rsid w:val="00CA1933"/>
    <w:rsid w:val="00CA455E"/>
    <w:rsid w:val="00CA75C2"/>
    <w:rsid w:val="00CC48E2"/>
    <w:rsid w:val="00CD6F6A"/>
    <w:rsid w:val="00D1686B"/>
    <w:rsid w:val="00D67320"/>
    <w:rsid w:val="00DC3ED0"/>
    <w:rsid w:val="00DC6FCE"/>
    <w:rsid w:val="00DD6B59"/>
    <w:rsid w:val="00DF6132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8D6E-3301-4155-B7CA-6CF67BC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62</Characters>
  <Application>Microsoft Office Word</Application>
  <DocSecurity>0</DocSecurity>
  <Lines>131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送時チェックシート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保管時チェックシート</dc:title>
  <dc:subject>勤怠管理</dc:subject>
  <dc:creator>ホウフリンク</dc:creator>
  <cp:keywords/>
  <dc:description>【2020/06/07】
リリース</dc:description>
  <cp:lastModifiedBy>ホウフ リンク</cp:lastModifiedBy>
  <cp:revision>2</cp:revision>
  <dcterms:created xsi:type="dcterms:W3CDTF">2020-06-06T21:58:00Z</dcterms:created>
  <dcterms:modified xsi:type="dcterms:W3CDTF">2020-06-06T21:58:00Z</dcterms:modified>
</cp:coreProperties>
</file>